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2273EF">
        <w:rPr>
          <w:rStyle w:val="43pt"/>
        </w:rPr>
        <w:t>ОТЧЕТ</w:t>
      </w:r>
    </w:p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2273EF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2273EF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73EF">
        <w:rPr>
          <w:rFonts w:ascii="Times New Roman" w:hAnsi="Times New Roman" w:cs="Times New Roman"/>
        </w:rPr>
        <w:t>муниципальной  программы</w:t>
      </w:r>
      <w:proofErr w:type="gramEnd"/>
      <w:r w:rsidRPr="002273EF">
        <w:rPr>
          <w:rFonts w:ascii="Times New Roman" w:hAnsi="Times New Roman" w:cs="Times New Roman"/>
        </w:rPr>
        <w:t xml:space="preserve"> </w:t>
      </w:r>
      <w:r w:rsidR="000A1452" w:rsidRPr="002273EF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2273EF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2273EF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2273EF">
        <w:rPr>
          <w:rFonts w:ascii="Times New Roman" w:hAnsi="Times New Roman" w:cs="Times New Roman"/>
        </w:rPr>
        <w:t xml:space="preserve">за период </w:t>
      </w:r>
      <w:r w:rsidR="006C2777">
        <w:rPr>
          <w:rFonts w:ascii="Times New Roman" w:hAnsi="Times New Roman" w:cs="Times New Roman"/>
        </w:rPr>
        <w:t>январь-</w:t>
      </w:r>
      <w:r w:rsidR="00CF07D0">
        <w:rPr>
          <w:rFonts w:ascii="Times New Roman" w:hAnsi="Times New Roman" w:cs="Times New Roman"/>
        </w:rPr>
        <w:t>июн</w:t>
      </w:r>
      <w:r w:rsidR="00C27759" w:rsidRPr="002273EF">
        <w:rPr>
          <w:rFonts w:ascii="Times New Roman" w:hAnsi="Times New Roman" w:cs="Times New Roman"/>
        </w:rPr>
        <w:t>ь</w:t>
      </w:r>
      <w:r w:rsidR="00CF07D0">
        <w:rPr>
          <w:rFonts w:ascii="Times New Roman" w:hAnsi="Times New Roman" w:cs="Times New Roman"/>
        </w:rPr>
        <w:t xml:space="preserve"> 2020</w:t>
      </w:r>
      <w:r w:rsidR="00857391" w:rsidRPr="002273EF">
        <w:rPr>
          <w:rFonts w:ascii="Times New Roman" w:hAnsi="Times New Roman" w:cs="Times New Roman"/>
        </w:rPr>
        <w:t>г.</w:t>
      </w:r>
    </w:p>
    <w:p w:rsidR="005B6B80" w:rsidRPr="002273EF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2273EF">
        <w:rPr>
          <w:rFonts w:cs="Times New Roman"/>
        </w:rPr>
        <w:t>(нарастающим итогом с начала года) (тыс. руб.)</w:t>
      </w:r>
    </w:p>
    <w:p w:rsidR="005B6B80" w:rsidRPr="002273EF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4D72CB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4D72CB">
        <w:rPr>
          <w:rFonts w:cs="Times New Roman"/>
        </w:rPr>
        <w:t xml:space="preserve">Администрации </w:t>
      </w:r>
      <w:proofErr w:type="spellStart"/>
      <w:r w:rsidRPr="004D72CB">
        <w:rPr>
          <w:rFonts w:cs="Times New Roman"/>
        </w:rPr>
        <w:t>Староникольского</w:t>
      </w:r>
      <w:proofErr w:type="spellEnd"/>
      <w:r w:rsidRPr="004D72CB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DB6229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CF07D0" w:rsidRPr="00DB6229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0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DB6229" w:rsidRDefault="00CF07D0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0</w:t>
            </w:r>
            <w:r w:rsidR="005B6B80" w:rsidRPr="00DB6229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DB6229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DB6229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DB6229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DB6229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DB6229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502A2" w:rsidRPr="00DB622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1099,4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1099,4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9502A2" w:rsidRPr="00DB6229" w:rsidRDefault="009502A2" w:rsidP="009502A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1099,4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1099,4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9502A2" w:rsidRPr="00DB6229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</w:t>
            </w: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и –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DB6229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DB6229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DB6229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 xml:space="preserve">Прочие мероприятия в области национальной </w:t>
            </w:r>
            <w:r w:rsidRPr="00DB6229">
              <w:rPr>
                <w:rFonts w:cs="Times New Roman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9502A2" w:rsidRPr="00DB6229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9502A2" w:rsidRPr="00DB6229" w:rsidRDefault="009502A2" w:rsidP="009502A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9502A2" w:rsidRPr="00DB6229" w:rsidRDefault="009502A2" w:rsidP="0095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DB622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DB6229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DB622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DB6229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694,9</w:t>
            </w: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602,7</w:t>
            </w: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694,9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602,7</w:t>
            </w: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2A2" w:rsidRPr="00DB6229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DB6229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DB6229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A2" w:rsidRPr="004D72CB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9502A2" w:rsidRPr="00DB6229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9502A2" w:rsidRPr="004D72CB" w:rsidRDefault="009502A2" w:rsidP="009502A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02A2" w:rsidRPr="004D72CB" w:rsidRDefault="009502A2" w:rsidP="0095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D72CB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4D72CB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DB6229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DB6229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DB6229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DB6229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B6229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DB6229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05A26" w:rsidRPr="00DB6229" w:rsidRDefault="00A05A26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A96E12" w:rsidRPr="00DB6229" w:rsidRDefault="00A96E12" w:rsidP="00A96E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96E12" w:rsidRPr="00DB6229" w:rsidRDefault="00A96E12" w:rsidP="00A96E12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A96E12" w:rsidRPr="00DB6229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DB6229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A96E12" w:rsidRPr="00DB622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DB6229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DB6229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A96E12" w:rsidRPr="00DB6229" w:rsidRDefault="00A96E12" w:rsidP="00A96E1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DB6229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DB6229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425CE8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DB6229" w:rsidRDefault="00F23F01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E12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A96E12" w:rsidRPr="00DB6229" w:rsidRDefault="00A96E12" w:rsidP="00A96E1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A96E12" w:rsidRPr="00DB6229" w:rsidRDefault="00A96E12" w:rsidP="00A9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12" w:rsidRPr="00DB6229" w:rsidRDefault="00A96E12" w:rsidP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616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5</w:t>
            </w:r>
          </w:p>
          <w:p w:rsidR="00521616" w:rsidRPr="00DB6229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еспечение жильем молодых семей в муниципальном образовании </w:t>
            </w:r>
            <w:proofErr w:type="spellStart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DB6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FF3D97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616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  <w:p w:rsidR="00521616" w:rsidRPr="00DB6229" w:rsidRDefault="00521616" w:rsidP="0052161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  <w:p w:rsidR="00521616" w:rsidRPr="00DB6229" w:rsidRDefault="00521616" w:rsidP="0052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616" w:rsidRPr="00DB6229" w:rsidRDefault="00521616" w:rsidP="00521616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/>
        </w:tc>
      </w:tr>
      <w:tr w:rsidR="005124F9" w:rsidRPr="00DB6229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DB6229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DB6229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A96E12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425CE8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7E5E1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69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7E5E19" w:rsidP="002273EF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7E5E1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425CE8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7E5E19">
            <w:r w:rsidRPr="00DB6229">
              <w:t>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>
            <w:r w:rsidRPr="00DB62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DB6229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DB6229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4D72CB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DB6229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B6229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  <w:bookmarkStart w:id="0" w:name="_GoBack"/>
            <w:bookmarkEnd w:id="0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4D72CB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D72CB" w:rsidRDefault="00707997" w:rsidP="00707997">
      <w:pPr>
        <w:rPr>
          <w:sz w:val="2"/>
          <w:szCs w:val="2"/>
        </w:rPr>
      </w:pPr>
    </w:p>
    <w:p w:rsidR="00524B59" w:rsidRPr="004D72CB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4D72CB">
        <w:t>Ответственный исполнитель:</w:t>
      </w:r>
      <w:r w:rsidR="00524B59" w:rsidRPr="004D72CB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4D72CB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19FE"/>
    <w:rsid w:val="00005BFF"/>
    <w:rsid w:val="00010B0C"/>
    <w:rsid w:val="00084597"/>
    <w:rsid w:val="000A1452"/>
    <w:rsid w:val="000A6F34"/>
    <w:rsid w:val="000B5EE3"/>
    <w:rsid w:val="00101FCF"/>
    <w:rsid w:val="00130F6B"/>
    <w:rsid w:val="0016661F"/>
    <w:rsid w:val="00166D4A"/>
    <w:rsid w:val="00193E1F"/>
    <w:rsid w:val="001A4378"/>
    <w:rsid w:val="002273EF"/>
    <w:rsid w:val="00227A2D"/>
    <w:rsid w:val="00256521"/>
    <w:rsid w:val="002B5557"/>
    <w:rsid w:val="002F4AC2"/>
    <w:rsid w:val="00397401"/>
    <w:rsid w:val="003A34AC"/>
    <w:rsid w:val="003C7701"/>
    <w:rsid w:val="003E2B79"/>
    <w:rsid w:val="00414B1E"/>
    <w:rsid w:val="00425CE8"/>
    <w:rsid w:val="00492F4E"/>
    <w:rsid w:val="004C2930"/>
    <w:rsid w:val="004D343F"/>
    <w:rsid w:val="004D663F"/>
    <w:rsid w:val="004D72CB"/>
    <w:rsid w:val="004E5459"/>
    <w:rsid w:val="00501F4E"/>
    <w:rsid w:val="005124F9"/>
    <w:rsid w:val="00521616"/>
    <w:rsid w:val="00524B59"/>
    <w:rsid w:val="00556C81"/>
    <w:rsid w:val="005944E4"/>
    <w:rsid w:val="005A2468"/>
    <w:rsid w:val="005B6B80"/>
    <w:rsid w:val="00656A69"/>
    <w:rsid w:val="006C2777"/>
    <w:rsid w:val="006E2319"/>
    <w:rsid w:val="006F41EE"/>
    <w:rsid w:val="00707997"/>
    <w:rsid w:val="007352C5"/>
    <w:rsid w:val="00760B8B"/>
    <w:rsid w:val="007C7E98"/>
    <w:rsid w:val="007E5E19"/>
    <w:rsid w:val="008003B3"/>
    <w:rsid w:val="00816399"/>
    <w:rsid w:val="00857391"/>
    <w:rsid w:val="00894150"/>
    <w:rsid w:val="009502A2"/>
    <w:rsid w:val="0095489B"/>
    <w:rsid w:val="009F236A"/>
    <w:rsid w:val="00A05A26"/>
    <w:rsid w:val="00A96E12"/>
    <w:rsid w:val="00AE73D4"/>
    <w:rsid w:val="00B56ACC"/>
    <w:rsid w:val="00B81B6B"/>
    <w:rsid w:val="00B9400A"/>
    <w:rsid w:val="00C125E8"/>
    <w:rsid w:val="00C27759"/>
    <w:rsid w:val="00C968D2"/>
    <w:rsid w:val="00CA12D7"/>
    <w:rsid w:val="00CF07D0"/>
    <w:rsid w:val="00D078CA"/>
    <w:rsid w:val="00D1374E"/>
    <w:rsid w:val="00D66505"/>
    <w:rsid w:val="00D66A78"/>
    <w:rsid w:val="00DB6229"/>
    <w:rsid w:val="00DD37E9"/>
    <w:rsid w:val="00E0302A"/>
    <w:rsid w:val="00E6403D"/>
    <w:rsid w:val="00E738D4"/>
    <w:rsid w:val="00EB09BF"/>
    <w:rsid w:val="00EB31FC"/>
    <w:rsid w:val="00F23F01"/>
    <w:rsid w:val="00F300F5"/>
    <w:rsid w:val="00FF3D9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FB6D-9E43-4BE9-B12E-D6824C2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93CD-CD21-4C21-BCF1-AD97648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-sufd</cp:lastModifiedBy>
  <cp:revision>28</cp:revision>
  <dcterms:created xsi:type="dcterms:W3CDTF">2018-07-23T04:11:00Z</dcterms:created>
  <dcterms:modified xsi:type="dcterms:W3CDTF">2020-07-27T07:49:00Z</dcterms:modified>
</cp:coreProperties>
</file>